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A9" w:rsidRPr="00376944" w:rsidRDefault="006807E5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  <w:r w:rsidRPr="00376944">
        <w:rPr>
          <w:b/>
          <w:sz w:val="24"/>
          <w:szCs w:val="24"/>
          <w:lang w:val="ru-RU"/>
        </w:rPr>
        <w:t>-</w:t>
      </w: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263DCC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20</w:t>
      </w:r>
      <w:r w:rsidR="00B549CD">
        <w:rPr>
          <w:szCs w:val="24"/>
          <w:lang w:val="ru-RU"/>
        </w:rPr>
        <w:t xml:space="preserve"> трав</w:t>
      </w:r>
      <w:r w:rsidR="002B031B">
        <w:rPr>
          <w:szCs w:val="24"/>
        </w:rPr>
        <w:t>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083C27">
        <w:rPr>
          <w:szCs w:val="24"/>
        </w:rPr>
        <w:t xml:space="preserve"> №23-4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B714E7">
        <w:rPr>
          <w:b/>
          <w:sz w:val="24"/>
          <w:szCs w:val="24"/>
        </w:rPr>
        <w:t>25</w:t>
      </w:r>
      <w:r w:rsidR="005D2C81" w:rsidRPr="005D2C81">
        <w:rPr>
          <w:b/>
          <w:sz w:val="24"/>
          <w:szCs w:val="24"/>
        </w:rPr>
        <w:t xml:space="preserve"> </w:t>
      </w:r>
      <w:r w:rsidR="005D2C81">
        <w:rPr>
          <w:b/>
          <w:sz w:val="24"/>
          <w:szCs w:val="24"/>
        </w:rPr>
        <w:t>трав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B714E7">
        <w:rPr>
          <w:b/>
          <w:sz w:val="24"/>
          <w:szCs w:val="24"/>
        </w:rPr>
        <w:t>31</w:t>
      </w:r>
      <w:r w:rsidR="007943A9">
        <w:rPr>
          <w:b/>
          <w:sz w:val="24"/>
          <w:szCs w:val="24"/>
        </w:rPr>
        <w:t xml:space="preserve"> травня</w:t>
      </w:r>
      <w:r w:rsidR="00D20349">
        <w:rPr>
          <w:b/>
          <w:sz w:val="24"/>
          <w:szCs w:val="24"/>
        </w:rPr>
        <w:t xml:space="preserve">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815478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Pr="002D5911" w:rsidRDefault="00815478" w:rsidP="00683FB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Pr="002A02F0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комісії з питань тимчасової непрацездатності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Pr="003C005D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5 травня, </w:t>
            </w:r>
            <w:r>
              <w:rPr>
                <w:sz w:val="24"/>
                <w:szCs w:val="24"/>
                <w:lang w:val="uk-UA"/>
              </w:rPr>
              <w:t>понеділок</w:t>
            </w:r>
          </w:p>
          <w:p w:rsidR="00815478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-00</w:t>
            </w:r>
          </w:p>
          <w:p w:rsidR="00815478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Pr="00D81E7C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815478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хеєва О.О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Pr="003C005D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15478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Default="00815478" w:rsidP="006576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Pr="00815478" w:rsidRDefault="00815478" w:rsidP="008154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15478">
              <w:rPr>
                <w:bCs/>
                <w:sz w:val="24"/>
                <w:szCs w:val="24"/>
                <w:lang w:val="uk-UA"/>
              </w:rPr>
              <w:t>Засідання комісії з організації торгівлі,</w:t>
            </w:r>
          </w:p>
          <w:p w:rsidR="00815478" w:rsidRPr="00815478" w:rsidRDefault="00815478" w:rsidP="0081547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15478">
              <w:rPr>
                <w:bCs/>
                <w:sz w:val="24"/>
                <w:szCs w:val="24"/>
                <w:lang w:val="uk-UA"/>
              </w:rPr>
              <w:t xml:space="preserve"> розміщення сезонних об’єктів сфери послуг, відпочинку та розваг, розміщення об’єктів зовнішньої реклами на території м. Фастів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Pr="003C005D" w:rsidRDefault="00815478" w:rsidP="0081547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травня, вівторок</w:t>
            </w:r>
          </w:p>
          <w:p w:rsidR="00815478" w:rsidRPr="00815478" w:rsidRDefault="00815478" w:rsidP="00815478">
            <w:pPr>
              <w:jc w:val="center"/>
              <w:rPr>
                <w:sz w:val="24"/>
                <w:szCs w:val="24"/>
                <w:lang w:val="uk-UA"/>
              </w:rPr>
            </w:pPr>
            <w:r w:rsidRPr="00815478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4</w:t>
            </w:r>
            <w:r w:rsidRPr="00815478">
              <w:rPr>
                <w:sz w:val="24"/>
                <w:szCs w:val="24"/>
                <w:lang w:val="uk-UA"/>
              </w:rPr>
              <w:t>-00</w:t>
            </w:r>
          </w:p>
          <w:p w:rsidR="00815478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 30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икова О.Б.</w:t>
            </w:r>
          </w:p>
          <w:p w:rsidR="00815478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уй Л.М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Default="00815478" w:rsidP="002C05D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лени комісії</w:t>
            </w:r>
          </w:p>
        </w:tc>
      </w:tr>
      <w:tr w:rsidR="00815478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Default="00815478" w:rsidP="0065762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Pr="004A759F" w:rsidRDefault="00815478" w:rsidP="00BC1577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арада для голів ОСББ, які мають намір брати теплі кредити у 2020 році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Pr="003C005D" w:rsidRDefault="00815478" w:rsidP="00BC15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 травня, вівторок</w:t>
            </w:r>
          </w:p>
          <w:p w:rsidR="00815478" w:rsidRPr="00815478" w:rsidRDefault="00815478" w:rsidP="00BC1577">
            <w:pPr>
              <w:jc w:val="center"/>
              <w:rPr>
                <w:sz w:val="24"/>
                <w:szCs w:val="24"/>
                <w:lang w:val="uk-UA"/>
              </w:rPr>
            </w:pPr>
            <w:r w:rsidRPr="00815478">
              <w:rPr>
                <w:sz w:val="24"/>
                <w:szCs w:val="24"/>
                <w:lang w:val="uk-UA"/>
              </w:rPr>
              <w:t>16-00</w:t>
            </w:r>
          </w:p>
          <w:p w:rsidR="00815478" w:rsidRPr="004A759F" w:rsidRDefault="00815478" w:rsidP="007165CE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 xml:space="preserve">Каб. </w:t>
            </w:r>
            <w:r>
              <w:rPr>
                <w:sz w:val="23"/>
                <w:szCs w:val="23"/>
                <w:lang w:val="uk-UA"/>
              </w:rPr>
              <w:t>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Default="00815478" w:rsidP="00BC1577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удяк Т.Я</w:t>
            </w:r>
            <w:r w:rsidRPr="004A759F">
              <w:rPr>
                <w:sz w:val="23"/>
                <w:szCs w:val="23"/>
                <w:lang w:val="uk-UA"/>
              </w:rPr>
              <w:t>.</w:t>
            </w:r>
          </w:p>
          <w:p w:rsidR="00815478" w:rsidRPr="004A759F" w:rsidRDefault="00815478" w:rsidP="00BC1577">
            <w:pPr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Лагута О.М.</w:t>
            </w:r>
          </w:p>
          <w:p w:rsidR="00815478" w:rsidRPr="004A759F" w:rsidRDefault="00815478" w:rsidP="00BC1577">
            <w:pPr>
              <w:jc w:val="center"/>
              <w:rPr>
                <w:sz w:val="23"/>
                <w:szCs w:val="23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78" w:rsidRPr="004A759F" w:rsidRDefault="00815478" w:rsidP="00BC1577">
            <w:pPr>
              <w:jc w:val="center"/>
              <w:rPr>
                <w:sz w:val="23"/>
                <w:szCs w:val="23"/>
                <w:lang w:val="uk-UA"/>
              </w:rPr>
            </w:pPr>
            <w:r w:rsidRPr="004A759F">
              <w:rPr>
                <w:sz w:val="23"/>
                <w:szCs w:val="23"/>
                <w:lang w:val="uk-UA"/>
              </w:rPr>
              <w:t>Члени робочої групи</w:t>
            </w:r>
          </w:p>
        </w:tc>
      </w:tr>
    </w:tbl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6E2E29" w:rsidRPr="003F2FDC" w:rsidRDefault="006E2E29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4F2639" w:rsidRDefault="002A75BD" w:rsidP="00BE127C">
      <w:pPr>
        <w:pStyle w:val="a4"/>
        <w:tabs>
          <w:tab w:val="left" w:pos="708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Н</w:t>
      </w:r>
      <w:r w:rsidR="00171DDA">
        <w:rPr>
          <w:b/>
          <w:sz w:val="24"/>
          <w:szCs w:val="24"/>
          <w:lang w:val="uk-UA"/>
        </w:rPr>
        <w:t>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7165CE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4F2639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860" w:rsidRDefault="00D66860">
      <w:r>
        <w:separator/>
      </w:r>
    </w:p>
  </w:endnote>
  <w:endnote w:type="continuationSeparator" w:id="1">
    <w:p w:rsidR="00D66860" w:rsidRDefault="00D6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860" w:rsidRDefault="00D66860">
      <w:r>
        <w:separator/>
      </w:r>
    </w:p>
  </w:footnote>
  <w:footnote w:type="continuationSeparator" w:id="1">
    <w:p w:rsidR="00D66860" w:rsidRDefault="00D66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65154C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65154C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5478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25282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293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27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1F1D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8D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A5D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3DCC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73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6E3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370D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2639"/>
    <w:rsid w:val="004F3736"/>
    <w:rsid w:val="004F392B"/>
    <w:rsid w:val="004F3BD7"/>
    <w:rsid w:val="004F3D88"/>
    <w:rsid w:val="004F3DC7"/>
    <w:rsid w:val="004F3F8C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1F44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825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C8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54C"/>
    <w:rsid w:val="00651EC0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E29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5CE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3A9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1BD7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B8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478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708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136E"/>
    <w:rsid w:val="00861777"/>
    <w:rsid w:val="008618F4"/>
    <w:rsid w:val="00861981"/>
    <w:rsid w:val="00861E6B"/>
    <w:rsid w:val="008621D7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020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6FE3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284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257"/>
    <w:rsid w:val="00A45968"/>
    <w:rsid w:val="00A45C0D"/>
    <w:rsid w:val="00A47588"/>
    <w:rsid w:val="00A4779E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73B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9CD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4E7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3FDB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C4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4EF1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3C2F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6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191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9C8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6C3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4B3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6</cp:revision>
  <cp:lastPrinted>2020-05-27T14:30:00Z</cp:lastPrinted>
  <dcterms:created xsi:type="dcterms:W3CDTF">2020-05-15T08:22:00Z</dcterms:created>
  <dcterms:modified xsi:type="dcterms:W3CDTF">2020-05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